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F130" w14:textId="77777777" w:rsidR="0026386D" w:rsidRPr="001D76E3" w:rsidRDefault="0026386D" w:rsidP="0026386D">
      <w:pPr>
        <w:pStyle w:val="Default"/>
        <w:spacing w:line="276" w:lineRule="auto"/>
        <w:jc w:val="right"/>
        <w:rPr>
          <w:rFonts w:ascii="Arial Narrow" w:hAnsi="Arial Narrow" w:cs="Arial"/>
          <w:b/>
          <w:color w:val="auto"/>
          <w:sz w:val="20"/>
          <w:szCs w:val="20"/>
        </w:rPr>
      </w:pPr>
    </w:p>
    <w:p w14:paraId="470BB631" w14:textId="77777777" w:rsidR="006F1BCA" w:rsidRDefault="006F1BCA" w:rsidP="006F1BCA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9b do Wniosku o dofinansowanie                                                           do oceny kryterium merytorycznego nr 2</w:t>
      </w:r>
    </w:p>
    <w:p w14:paraId="79563430" w14:textId="77777777" w:rsidR="0026788B" w:rsidRPr="00B511E8" w:rsidRDefault="0026788B" w:rsidP="004C5CE8">
      <w:pPr>
        <w:spacing w:before="84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………………………………..</w:t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  <w:t>……………………………</w:t>
      </w:r>
    </w:p>
    <w:p w14:paraId="7B1D054D" w14:textId="32D82222" w:rsidR="0026788B" w:rsidRPr="00B511E8" w:rsidRDefault="0026788B" w:rsidP="0026788B">
      <w:pPr>
        <w:spacing w:after="48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Nazwa i adres wnioskodawcy</w:t>
      </w:r>
      <w:r w:rsidR="00F604A1" w:rsidRPr="00B511E8">
        <w:rPr>
          <w:rFonts w:ascii="Arial" w:hAnsi="Arial" w:cs="Arial"/>
        </w:rPr>
        <w:t>/Partnera</w:t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26256834" w:rsidR="0026386D" w:rsidRPr="008C18E0" w:rsidRDefault="0026386D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color w:val="000000"/>
        </w:rPr>
        <w:t>Na podstawie art. 9 lit. c) Rozporządzenia Parlamentu Europejskiego i Rady (UE) nr 2021/1056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Pr="008C18E0">
        <w:rPr>
          <w:rFonts w:ascii="Arial" w:hAnsi="Arial" w:cs="Arial"/>
          <w:color w:val="000000"/>
        </w:rPr>
        <w:t xml:space="preserve"> FST 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</w:t>
      </w:r>
      <w:r w:rsidRPr="008C18E0">
        <w:rPr>
          <w:rFonts w:ascii="Arial" w:hAnsi="Arial" w:cs="Arial"/>
          <w:bCs/>
        </w:rPr>
        <w:lastRenderedPageBreak/>
        <w:t>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6F1BCA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6F1BCA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6F1BCA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6F1BCA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lastRenderedPageBreak/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>otrzymał pomoc na ratowanie i nie 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6F1BCA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6F1BCA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6F1BCA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6F1BCA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F7C6" w14:textId="77777777" w:rsidR="005F5616" w:rsidRDefault="005F5616" w:rsidP="0026386D">
      <w:r>
        <w:separator/>
      </w:r>
    </w:p>
  </w:endnote>
  <w:endnote w:type="continuationSeparator" w:id="0">
    <w:p w14:paraId="216BD262" w14:textId="77777777" w:rsidR="005F5616" w:rsidRDefault="005F5616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6B2B" w14:textId="77777777" w:rsidR="005F5616" w:rsidRDefault="005F5616" w:rsidP="0026386D">
      <w:r>
        <w:separator/>
      </w:r>
    </w:p>
  </w:footnote>
  <w:footnote w:type="continuationSeparator" w:id="0">
    <w:p w14:paraId="3BF2B1EE" w14:textId="77777777" w:rsidR="005F5616" w:rsidRDefault="005F5616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economic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7777777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Rozporządzenie Parlamentu Europejskiego i Rady (UE) nr 2021/1056 z dnia 24 czerwca 2021 r. ustanawiające Fundusz na rzecz Sprawiedliwej Transformacji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lit.d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167" w14:textId="77777777" w:rsidR="00A90CD5" w:rsidRPr="00A90CD5" w:rsidRDefault="0026788B" w:rsidP="00A90CD5">
    <w:pPr>
      <w:pStyle w:val="Nagwek"/>
    </w:pPr>
    <w:r>
      <w:rPr>
        <w:noProof/>
      </w:rPr>
      <w:drawing>
        <wp:inline distT="0" distB="0" distL="0" distR="0" wp14:anchorId="457E6636" wp14:editId="1D240334">
          <wp:extent cx="6212205" cy="658495"/>
          <wp:effectExtent l="0" t="0" r="0" b="8255"/>
          <wp:docPr id="607642708" name="Obraz 60764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12766B"/>
    <w:rsid w:val="00211962"/>
    <w:rsid w:val="0026386D"/>
    <w:rsid w:val="0026788B"/>
    <w:rsid w:val="00273844"/>
    <w:rsid w:val="002F4E73"/>
    <w:rsid w:val="003C463B"/>
    <w:rsid w:val="0041360D"/>
    <w:rsid w:val="004C5CE8"/>
    <w:rsid w:val="00521500"/>
    <w:rsid w:val="005A3565"/>
    <w:rsid w:val="005F5616"/>
    <w:rsid w:val="00652D67"/>
    <w:rsid w:val="006F1BCA"/>
    <w:rsid w:val="0079306A"/>
    <w:rsid w:val="007A6EA3"/>
    <w:rsid w:val="007F0C75"/>
    <w:rsid w:val="0087409A"/>
    <w:rsid w:val="008C18E0"/>
    <w:rsid w:val="00A53966"/>
    <w:rsid w:val="00A65522"/>
    <w:rsid w:val="00A701EA"/>
    <w:rsid w:val="00A90CD5"/>
    <w:rsid w:val="00B310B1"/>
    <w:rsid w:val="00B511E8"/>
    <w:rsid w:val="00BB0A82"/>
    <w:rsid w:val="00BC6874"/>
    <w:rsid w:val="00BE56FF"/>
    <w:rsid w:val="00CF7669"/>
    <w:rsid w:val="00D91272"/>
    <w:rsid w:val="00DF0205"/>
    <w:rsid w:val="00E84FC6"/>
    <w:rsid w:val="00F12C15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013-20F7-49B6-A399-9E2AEB4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Aleksandra Olejnik</cp:lastModifiedBy>
  <cp:revision>3</cp:revision>
  <cp:lastPrinted>2023-06-14T10:51:00Z</cp:lastPrinted>
  <dcterms:created xsi:type="dcterms:W3CDTF">2023-12-08T09:49:00Z</dcterms:created>
  <dcterms:modified xsi:type="dcterms:W3CDTF">2024-05-27T08:30:00Z</dcterms:modified>
</cp:coreProperties>
</file>